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7039F4">
        <w:rPr>
          <w:rFonts w:ascii="Arial" w:hAnsi="Arial" w:cs="Arial"/>
          <w:b/>
          <w:sz w:val="28"/>
          <w:szCs w:val="28"/>
        </w:rPr>
        <w:t>sobre</w:t>
      </w:r>
      <w:r w:rsidR="00A4066D">
        <w:rPr>
          <w:rFonts w:ascii="Arial" w:hAnsi="Arial" w:cs="Arial"/>
          <w:b/>
          <w:sz w:val="28"/>
          <w:szCs w:val="28"/>
        </w:rPr>
        <w:t xml:space="preserve"> lotação e dispensa de funcionários terceirizados com mais de 60 anos em razão da pandemia de COVID-19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pandemia em curso no Brasil e no mundo da COVID – 19, e diante da necessidade de </w:t>
      </w:r>
      <w:r w:rsidR="00485524">
        <w:rPr>
          <w:rFonts w:ascii="Arial" w:hAnsi="Arial" w:cs="Arial"/>
          <w:sz w:val="28"/>
          <w:szCs w:val="28"/>
        </w:rPr>
        <w:t>ações por parte do Poder Público</w:t>
      </w:r>
      <w:r>
        <w:rPr>
          <w:rFonts w:ascii="Arial" w:hAnsi="Arial" w:cs="Arial"/>
          <w:sz w:val="28"/>
          <w:szCs w:val="28"/>
        </w:rPr>
        <w:t xml:space="preserve"> que visam minimizar os efeitos da contaminação;</w:t>
      </w:r>
      <w:r w:rsidR="002331BF">
        <w:rPr>
          <w:rFonts w:ascii="Arial" w:hAnsi="Arial" w:cs="Arial"/>
          <w:sz w:val="28"/>
          <w:szCs w:val="28"/>
        </w:rPr>
        <w:t xml:space="preserve">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5C2F37" w:rsidRDefault="005C2F37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066D" w:rsidRPr="00A4066D" w:rsidRDefault="00A4066D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funcionários das empresas terceirizadas do município e que prestam serviços nos próprios municipais, acima de 60 anos ou com doenças crônicas, foram dispensados pelas empresas contratadas pela Municipalidade, sem prejuízo </w:t>
      </w:r>
      <w:proofErr w:type="gramStart"/>
      <w:r>
        <w:rPr>
          <w:rFonts w:ascii="Arial" w:hAnsi="Arial" w:cs="Arial"/>
          <w:sz w:val="28"/>
          <w:szCs w:val="28"/>
        </w:rPr>
        <w:t>d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A4066D" w:rsidRPr="00A4066D" w:rsidRDefault="00A4066D" w:rsidP="00C11EF5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4066D" w:rsidRDefault="00A4066D" w:rsidP="00A4066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066D" w:rsidRDefault="00A4066D" w:rsidP="00A4066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066D" w:rsidRDefault="00A4066D" w:rsidP="00A4066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066D" w:rsidRPr="00A4066D" w:rsidRDefault="00A4066D" w:rsidP="00A4066D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4066D">
        <w:rPr>
          <w:rFonts w:ascii="Arial" w:hAnsi="Arial" w:cs="Arial"/>
          <w:sz w:val="28"/>
          <w:szCs w:val="28"/>
        </w:rPr>
        <w:t>vencimentos</w:t>
      </w:r>
      <w:proofErr w:type="gramEnd"/>
      <w:r w:rsidRPr="00A4066D">
        <w:rPr>
          <w:rFonts w:ascii="Arial" w:hAnsi="Arial" w:cs="Arial"/>
          <w:sz w:val="28"/>
          <w:szCs w:val="28"/>
        </w:rPr>
        <w:t xml:space="preserve">, como ocorreu com funcionários públicos municipais? </w:t>
      </w:r>
    </w:p>
    <w:p w:rsidR="00A4066D" w:rsidRPr="00A4066D" w:rsidRDefault="00A4066D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 o procedimento.</w:t>
      </w:r>
    </w:p>
    <w:p w:rsidR="00A4066D" w:rsidRPr="00A4066D" w:rsidRDefault="00A4066D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, justificar. </w:t>
      </w:r>
    </w:p>
    <w:p w:rsidR="00A4066D" w:rsidRDefault="00A4066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A4066D" w:rsidRDefault="00A4066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039F4">
        <w:rPr>
          <w:rFonts w:ascii="Arial" w:hAnsi="Arial" w:cs="Arial"/>
          <w:sz w:val="28"/>
          <w:szCs w:val="28"/>
        </w:rPr>
        <w:t>05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2A399D" w:rsidRDefault="002A399D" w:rsidP="007039F4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4066D" w:rsidRDefault="00A4066D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C3E2B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4326-E09E-4061-9DFD-AEACCC6A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6-05T20:10:00Z</cp:lastPrinted>
  <dcterms:created xsi:type="dcterms:W3CDTF">2020-06-05T20:08:00Z</dcterms:created>
  <dcterms:modified xsi:type="dcterms:W3CDTF">2020-06-05T20:10:00Z</dcterms:modified>
</cp:coreProperties>
</file>